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8BDA" w14:textId="75C9CB9E" w:rsidR="00FD1C53" w:rsidRDefault="0023622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  <w:sz w:val="28"/>
        </w:rPr>
      </w:pPr>
      <w:r w:rsidRPr="003B799A">
        <w:rPr>
          <w:rFonts w:ascii="Arial" w:hAnsi="Arial" w:cs="Arial"/>
          <w:b/>
          <w:bCs/>
          <w:i/>
          <w:iCs/>
          <w:sz w:val="28"/>
        </w:rPr>
        <w:t xml:space="preserve">    </w:t>
      </w:r>
      <w:r w:rsidR="008249F4" w:rsidRPr="003B799A">
        <w:rPr>
          <w:rFonts w:ascii="Arial" w:hAnsi="Arial" w:cs="Arial"/>
          <w:b/>
          <w:bCs/>
          <w:i/>
          <w:iCs/>
          <w:sz w:val="28"/>
        </w:rPr>
        <w:t xml:space="preserve">   </w:t>
      </w:r>
      <w:r w:rsidR="00FD1C53" w:rsidRPr="003B799A">
        <w:rPr>
          <w:rFonts w:ascii="Arial" w:hAnsi="Arial" w:cs="Arial"/>
          <w:b/>
          <w:bCs/>
          <w:i/>
          <w:iCs/>
          <w:sz w:val="28"/>
        </w:rPr>
        <w:t>SIERRA BONITA VILLAGE HOMEOWNERS’ ASSOCIATION, INC.</w:t>
      </w:r>
    </w:p>
    <w:p w14:paraId="59955D77" w14:textId="522F7BD1" w:rsidR="00FE48F4" w:rsidRDefault="00FE48F4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  <w:sz w:val="28"/>
        </w:rPr>
      </w:pPr>
    </w:p>
    <w:p w14:paraId="7F101AE9" w14:textId="6BCAB990" w:rsidR="00104918" w:rsidRDefault="004D60D1" w:rsidP="00E135CE">
      <w:pPr>
        <w:widowControl w:val="0"/>
        <w:autoSpaceDE w:val="0"/>
        <w:autoSpaceDN w:val="0"/>
        <w:adjustRightInd w:val="0"/>
        <w:spacing w:after="120"/>
        <w:ind w:left="-54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Wednesday</w:t>
      </w:r>
      <w:r w:rsidR="00FC49E9">
        <w:rPr>
          <w:rFonts w:ascii="Arial" w:hAnsi="Arial" w:cs="Arial"/>
          <w:b/>
          <w:bCs/>
          <w:i/>
          <w:iCs/>
        </w:rPr>
        <w:t xml:space="preserve"> </w:t>
      </w:r>
      <w:r w:rsidR="001C16D2">
        <w:rPr>
          <w:rFonts w:ascii="Arial" w:hAnsi="Arial" w:cs="Arial"/>
          <w:b/>
          <w:bCs/>
          <w:i/>
          <w:iCs/>
        </w:rPr>
        <w:t xml:space="preserve">March </w:t>
      </w:r>
      <w:r w:rsidR="006E0C16">
        <w:rPr>
          <w:rFonts w:ascii="Arial" w:hAnsi="Arial" w:cs="Arial"/>
          <w:b/>
          <w:bCs/>
          <w:i/>
          <w:iCs/>
        </w:rPr>
        <w:t>16</w:t>
      </w:r>
      <w:r w:rsidR="00CC13A2">
        <w:rPr>
          <w:rFonts w:ascii="Arial" w:hAnsi="Arial" w:cs="Arial"/>
          <w:b/>
          <w:bCs/>
          <w:i/>
          <w:iCs/>
        </w:rPr>
        <w:t>, 2022</w:t>
      </w:r>
      <w:r w:rsidR="003B799A">
        <w:rPr>
          <w:rFonts w:ascii="Arial" w:hAnsi="Arial" w:cs="Arial"/>
          <w:b/>
          <w:bCs/>
          <w:i/>
          <w:iCs/>
        </w:rPr>
        <w:t xml:space="preserve"> at 2:00 PM</w:t>
      </w:r>
    </w:p>
    <w:p w14:paraId="7CA9F3FF" w14:textId="2E8BAEE7" w:rsidR="00D40A05" w:rsidRDefault="0062616F" w:rsidP="003B799A">
      <w:pPr>
        <w:widowControl w:val="0"/>
        <w:autoSpaceDE w:val="0"/>
        <w:autoSpaceDN w:val="0"/>
        <w:adjustRightInd w:val="0"/>
        <w:spacing w:after="120"/>
        <w:ind w:left="-54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aso Robles Senior Center, 700 Scott Street</w:t>
      </w:r>
    </w:p>
    <w:p w14:paraId="2E730D1A" w14:textId="77777777" w:rsidR="0062616F" w:rsidRDefault="0062616F" w:rsidP="003B799A">
      <w:pPr>
        <w:widowControl w:val="0"/>
        <w:autoSpaceDE w:val="0"/>
        <w:autoSpaceDN w:val="0"/>
        <w:adjustRightInd w:val="0"/>
        <w:spacing w:after="120"/>
        <w:ind w:left="-540"/>
        <w:jc w:val="center"/>
        <w:rPr>
          <w:rFonts w:ascii="Arial" w:hAnsi="Arial" w:cs="Arial"/>
          <w:b/>
          <w:bCs/>
          <w:i/>
          <w:iCs/>
        </w:rPr>
      </w:pPr>
    </w:p>
    <w:p w14:paraId="29A3FE14" w14:textId="1EE0BB02" w:rsidR="003B799A" w:rsidRDefault="00104918" w:rsidP="003B799A">
      <w:pPr>
        <w:widowControl w:val="0"/>
        <w:autoSpaceDE w:val="0"/>
        <w:autoSpaceDN w:val="0"/>
        <w:adjustRightInd w:val="0"/>
        <w:spacing w:after="120"/>
        <w:ind w:left="-54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OARD MEETING AGENDA</w:t>
      </w:r>
      <w:r w:rsidR="00FE48F4">
        <w:rPr>
          <w:rFonts w:ascii="Arial" w:hAnsi="Arial" w:cs="Arial"/>
          <w:b/>
          <w:bCs/>
          <w:i/>
          <w:iCs/>
        </w:rPr>
        <w:t xml:space="preserve"> </w:t>
      </w:r>
    </w:p>
    <w:p w14:paraId="4D7CCB12" w14:textId="7A4BA759" w:rsidR="00617EBA" w:rsidRPr="000E1DE6" w:rsidRDefault="00FD1C53" w:rsidP="00DD25E1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/>
        <w:rPr>
          <w:rFonts w:ascii="Arial" w:hAnsi="Arial" w:cs="Arial"/>
          <w:bCs/>
        </w:rPr>
      </w:pPr>
      <w:r w:rsidRPr="000E1DE6">
        <w:rPr>
          <w:rFonts w:ascii="Arial" w:hAnsi="Arial" w:cs="Arial"/>
          <w:b/>
        </w:rPr>
        <w:t>Call to Order</w:t>
      </w:r>
      <w:r w:rsidR="00EA12BA" w:rsidRPr="000E1DE6">
        <w:rPr>
          <w:rFonts w:ascii="Arial" w:hAnsi="Arial" w:cs="Arial"/>
          <w:bCs/>
        </w:rPr>
        <w:t>:</w:t>
      </w:r>
      <w:r w:rsidR="009D13D3" w:rsidRPr="000E1DE6">
        <w:rPr>
          <w:rFonts w:ascii="Arial" w:hAnsi="Arial" w:cs="Arial"/>
          <w:bCs/>
        </w:rPr>
        <w:t xml:space="preserve"> </w:t>
      </w:r>
      <w:r w:rsidR="00C87361" w:rsidRPr="000E1DE6">
        <w:rPr>
          <w:rFonts w:ascii="Arial" w:hAnsi="Arial" w:cs="Arial"/>
          <w:bCs/>
        </w:rPr>
        <w:t xml:space="preserve">President </w:t>
      </w:r>
      <w:r w:rsidR="00063962" w:rsidRPr="000E1DE6">
        <w:rPr>
          <w:rFonts w:ascii="Arial" w:hAnsi="Arial" w:cs="Arial"/>
          <w:bCs/>
        </w:rPr>
        <w:t>Gay Smoot</w:t>
      </w:r>
      <w:r w:rsidR="009D13D3" w:rsidRPr="000E1DE6">
        <w:rPr>
          <w:rFonts w:ascii="Arial" w:hAnsi="Arial" w:cs="Arial"/>
          <w:bCs/>
        </w:rPr>
        <w:t xml:space="preserve"> </w:t>
      </w:r>
    </w:p>
    <w:p w14:paraId="5AB907CB" w14:textId="77777777" w:rsidR="00711FE8" w:rsidRPr="00711FE8" w:rsidRDefault="00711FE8" w:rsidP="00104918">
      <w:pPr>
        <w:pStyle w:val="ListParagraph"/>
        <w:widowControl w:val="0"/>
        <w:tabs>
          <w:tab w:val="left" w:pos="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 w:hanging="360"/>
        <w:jc w:val="both"/>
        <w:rPr>
          <w:rFonts w:ascii="Arial" w:hAnsi="Arial" w:cs="Arial"/>
        </w:rPr>
      </w:pPr>
    </w:p>
    <w:p w14:paraId="7EE9FEA9" w14:textId="350B2A9D" w:rsidR="00C87361" w:rsidRPr="00711FE8" w:rsidRDefault="00BE29CA" w:rsidP="00DD25E1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/>
        <w:jc w:val="both"/>
        <w:rPr>
          <w:rFonts w:ascii="Arial" w:hAnsi="Arial" w:cs="Arial"/>
        </w:rPr>
      </w:pPr>
      <w:r w:rsidRPr="000E1DE6">
        <w:rPr>
          <w:rFonts w:ascii="Arial" w:hAnsi="Arial" w:cs="Arial"/>
          <w:b/>
        </w:rPr>
        <w:t xml:space="preserve">Roll </w:t>
      </w:r>
      <w:r w:rsidR="00C42671" w:rsidRPr="000E1DE6">
        <w:rPr>
          <w:rFonts w:ascii="Arial" w:hAnsi="Arial" w:cs="Arial"/>
          <w:b/>
        </w:rPr>
        <w:t>Call</w:t>
      </w:r>
      <w:r w:rsidR="000E679C" w:rsidRPr="000E1DE6">
        <w:rPr>
          <w:rFonts w:ascii="Arial" w:hAnsi="Arial" w:cs="Arial"/>
        </w:rPr>
        <w:t>:</w:t>
      </w:r>
      <w:r w:rsidR="00C87361" w:rsidRPr="000E1DE6">
        <w:rPr>
          <w:rFonts w:ascii="Arial" w:hAnsi="Arial" w:cs="Arial"/>
        </w:rPr>
        <w:t xml:space="preserve"> </w:t>
      </w:r>
      <w:r w:rsidR="006E3633">
        <w:rPr>
          <w:rFonts w:ascii="Arial" w:hAnsi="Arial" w:cs="Arial"/>
        </w:rPr>
        <w:t>Secretary, Barbara Dowdy</w:t>
      </w:r>
    </w:p>
    <w:p w14:paraId="6481AA2B" w14:textId="27BBD64E" w:rsidR="00CA564E" w:rsidRDefault="00CA58A4" w:rsidP="00CA58A4">
      <w:pPr>
        <w:widowControl w:val="0"/>
        <w:tabs>
          <w:tab w:val="left" w:pos="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, Gay Smoot</w:t>
      </w:r>
    </w:p>
    <w:p w14:paraId="323C3B62" w14:textId="09B4167D" w:rsidR="00CA564E" w:rsidRDefault="00CA564E" w:rsidP="00CA564E">
      <w:pPr>
        <w:widowControl w:val="0"/>
        <w:tabs>
          <w:tab w:val="left" w:pos="0"/>
          <w:tab w:val="left" w:pos="1440"/>
          <w:tab w:val="left" w:pos="2160"/>
        </w:tabs>
        <w:autoSpaceDE w:val="0"/>
        <w:autoSpaceDN w:val="0"/>
        <w:adjustRightInd w:val="0"/>
        <w:spacing w:after="120"/>
        <w:ind w:hanging="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Terri Henley, </w:t>
      </w:r>
      <w:r w:rsidR="00CA58A4">
        <w:rPr>
          <w:rFonts w:ascii="Arial" w:hAnsi="Arial" w:cs="Arial"/>
        </w:rPr>
        <w:t>Vice President</w:t>
      </w:r>
    </w:p>
    <w:p w14:paraId="31325F37" w14:textId="76E5DDCA" w:rsidR="00711FE8" w:rsidRDefault="00711FE8" w:rsidP="00CA564E">
      <w:pPr>
        <w:widowControl w:val="0"/>
        <w:tabs>
          <w:tab w:val="left" w:pos="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B711D">
        <w:rPr>
          <w:rFonts w:ascii="Arial" w:hAnsi="Arial" w:cs="Arial"/>
        </w:rPr>
        <w:t>Larry Miller</w:t>
      </w:r>
      <w:r w:rsidR="00C87361">
        <w:rPr>
          <w:rFonts w:ascii="Arial" w:hAnsi="Arial" w:cs="Arial"/>
        </w:rPr>
        <w:t>, Treasurer</w:t>
      </w:r>
    </w:p>
    <w:p w14:paraId="1EF9C18C" w14:textId="01C02FAA" w:rsidR="004C2E89" w:rsidRDefault="000E1DE6" w:rsidP="00043B27">
      <w:pPr>
        <w:widowControl w:val="0"/>
        <w:tabs>
          <w:tab w:val="left" w:pos="0"/>
          <w:tab w:val="left" w:pos="1170"/>
          <w:tab w:val="left" w:pos="2160"/>
          <w:tab w:val="left" w:pos="2250"/>
        </w:tabs>
        <w:autoSpaceDE w:val="0"/>
        <w:autoSpaceDN w:val="0"/>
        <w:adjustRightInd w:val="0"/>
        <w:spacing w:after="120"/>
        <w:ind w:left="2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A564E">
        <w:rPr>
          <w:rFonts w:ascii="Arial" w:hAnsi="Arial" w:cs="Arial"/>
        </w:rPr>
        <w:t xml:space="preserve"> </w:t>
      </w:r>
      <w:r w:rsidR="004C2E89">
        <w:rPr>
          <w:rFonts w:ascii="Arial" w:hAnsi="Arial" w:cs="Arial"/>
        </w:rPr>
        <w:t xml:space="preserve">Mark Rapoport, </w:t>
      </w:r>
      <w:proofErr w:type="spellStart"/>
      <w:r w:rsidR="00847B88">
        <w:rPr>
          <w:rFonts w:ascii="Arial" w:hAnsi="Arial" w:cs="Arial"/>
        </w:rPr>
        <w:t>Arcitecht</w:t>
      </w:r>
      <w:proofErr w:type="spellEnd"/>
      <w:r w:rsidR="00847B88">
        <w:rPr>
          <w:rFonts w:ascii="Arial" w:hAnsi="Arial" w:cs="Arial"/>
        </w:rPr>
        <w:t xml:space="preserve"> and Maintenance Chair</w:t>
      </w:r>
    </w:p>
    <w:p w14:paraId="44F13A64" w14:textId="1E69A478" w:rsidR="00847B88" w:rsidRDefault="00847B88" w:rsidP="00043B27">
      <w:pPr>
        <w:widowControl w:val="0"/>
        <w:tabs>
          <w:tab w:val="left" w:pos="0"/>
          <w:tab w:val="left" w:pos="1170"/>
          <w:tab w:val="left" w:pos="2160"/>
          <w:tab w:val="left" w:pos="2250"/>
        </w:tabs>
        <w:autoSpaceDE w:val="0"/>
        <w:autoSpaceDN w:val="0"/>
        <w:adjustRightInd w:val="0"/>
        <w:spacing w:after="120"/>
        <w:ind w:left="2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la Peargin, Director</w:t>
      </w:r>
    </w:p>
    <w:p w14:paraId="55D74F95" w14:textId="27FCCB8B" w:rsidR="00847B88" w:rsidRDefault="00847B88" w:rsidP="00043B27">
      <w:pPr>
        <w:widowControl w:val="0"/>
        <w:tabs>
          <w:tab w:val="left" w:pos="0"/>
          <w:tab w:val="left" w:pos="1170"/>
          <w:tab w:val="left" w:pos="2160"/>
          <w:tab w:val="left" w:pos="2250"/>
        </w:tabs>
        <w:autoSpaceDE w:val="0"/>
        <w:autoSpaceDN w:val="0"/>
        <w:adjustRightInd w:val="0"/>
        <w:spacing w:after="120"/>
        <w:ind w:left="2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ish Boswell, Director</w:t>
      </w:r>
    </w:p>
    <w:p w14:paraId="7441847D" w14:textId="2652766C" w:rsidR="002227E5" w:rsidRDefault="000E1DE6" w:rsidP="00104918">
      <w:pPr>
        <w:widowControl w:val="0"/>
        <w:tabs>
          <w:tab w:val="left" w:pos="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D783F">
        <w:rPr>
          <w:rFonts w:ascii="Arial" w:hAnsi="Arial" w:cs="Arial"/>
        </w:rPr>
        <w:tab/>
      </w:r>
      <w:r w:rsidR="002227E5">
        <w:rPr>
          <w:rFonts w:ascii="Arial" w:hAnsi="Arial" w:cs="Arial"/>
        </w:rPr>
        <w:t>Carla Crane, Manager</w:t>
      </w:r>
    </w:p>
    <w:p w14:paraId="42F0FFEB" w14:textId="77777777" w:rsidR="00F473F5" w:rsidRDefault="00F473F5" w:rsidP="00104918">
      <w:pPr>
        <w:widowControl w:val="0"/>
        <w:tabs>
          <w:tab w:val="left" w:pos="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 w:hanging="360"/>
        <w:jc w:val="both"/>
        <w:rPr>
          <w:rFonts w:ascii="Arial" w:hAnsi="Arial" w:cs="Arial"/>
        </w:rPr>
      </w:pPr>
    </w:p>
    <w:p w14:paraId="3CE88CE1" w14:textId="2836A96F" w:rsidR="000E1DE6" w:rsidRPr="00195398" w:rsidRDefault="00CD34BF" w:rsidP="004E68C6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 w:hanging="270"/>
        <w:jc w:val="both"/>
        <w:rPr>
          <w:rFonts w:ascii="Arial" w:hAnsi="Arial" w:cs="Arial"/>
          <w:b/>
          <w:u w:val="single"/>
        </w:rPr>
      </w:pPr>
      <w:r w:rsidRPr="003B799A">
        <w:rPr>
          <w:rFonts w:ascii="Arial" w:hAnsi="Arial" w:cs="Arial"/>
          <w:b/>
        </w:rPr>
        <w:t>Public</w:t>
      </w:r>
      <w:r w:rsidR="00B0430C" w:rsidRPr="003B799A">
        <w:rPr>
          <w:rFonts w:ascii="Arial" w:hAnsi="Arial" w:cs="Arial"/>
          <w:b/>
        </w:rPr>
        <w:t xml:space="preserve"> </w:t>
      </w:r>
      <w:r w:rsidR="00711FE8" w:rsidRPr="003B799A">
        <w:rPr>
          <w:rFonts w:ascii="Arial" w:hAnsi="Arial" w:cs="Arial"/>
          <w:b/>
        </w:rPr>
        <w:t>Forum</w:t>
      </w:r>
      <w:r w:rsidR="00CA2C53" w:rsidRPr="003B799A">
        <w:rPr>
          <w:rFonts w:ascii="Arial" w:hAnsi="Arial" w:cs="Arial"/>
          <w:b/>
        </w:rPr>
        <w:t>:</w:t>
      </w:r>
      <w:r w:rsidR="001B1E9E" w:rsidRPr="000E1DE6">
        <w:rPr>
          <w:rFonts w:ascii="Arial" w:hAnsi="Arial" w:cs="Arial"/>
          <w:bCs/>
        </w:rPr>
        <w:t xml:space="preserve"> </w:t>
      </w:r>
      <w:r w:rsidR="000E1DE6" w:rsidRPr="000E1DE6">
        <w:rPr>
          <w:rFonts w:ascii="Arial" w:hAnsi="Arial" w:cs="Arial"/>
          <w:bCs/>
        </w:rPr>
        <w:t xml:space="preserve">Comments are limited to 3 minutes. You </w:t>
      </w:r>
      <w:r w:rsidR="00617EBA" w:rsidRPr="000E1DE6">
        <w:rPr>
          <w:rFonts w:ascii="Arial" w:hAnsi="Arial" w:cs="Arial"/>
          <w:bCs/>
        </w:rPr>
        <w:t>are welcome to</w:t>
      </w:r>
      <w:r w:rsidR="000E1DE6" w:rsidRPr="000E1DE6">
        <w:rPr>
          <w:rFonts w:ascii="Arial" w:hAnsi="Arial" w:cs="Arial"/>
          <w:bCs/>
        </w:rPr>
        <w:t xml:space="preserve"> </w:t>
      </w:r>
      <w:r w:rsidR="00617EBA" w:rsidRPr="000E1DE6">
        <w:rPr>
          <w:rFonts w:ascii="Arial" w:hAnsi="Arial" w:cs="Arial"/>
          <w:b/>
          <w:bCs/>
        </w:rPr>
        <w:t>observe</w:t>
      </w:r>
      <w:r w:rsidR="00617EBA" w:rsidRPr="000E1DE6">
        <w:rPr>
          <w:rFonts w:ascii="Arial" w:hAnsi="Arial" w:cs="Arial"/>
          <w:bCs/>
        </w:rPr>
        <w:t xml:space="preserve"> </w:t>
      </w:r>
      <w:r w:rsidR="00DC4BE7" w:rsidRPr="000E1DE6">
        <w:rPr>
          <w:rFonts w:ascii="Arial" w:hAnsi="Arial" w:cs="Arial"/>
          <w:bCs/>
        </w:rPr>
        <w:t xml:space="preserve">the </w:t>
      </w:r>
      <w:r w:rsidR="00617EBA" w:rsidRPr="000E1DE6">
        <w:rPr>
          <w:rFonts w:ascii="Arial" w:hAnsi="Arial" w:cs="Arial"/>
          <w:bCs/>
        </w:rPr>
        <w:t>meeting</w:t>
      </w:r>
      <w:r w:rsidR="00DC4BE7" w:rsidRPr="000E1DE6">
        <w:rPr>
          <w:rFonts w:ascii="Arial" w:hAnsi="Arial" w:cs="Arial"/>
          <w:bCs/>
        </w:rPr>
        <w:t xml:space="preserve">, </w:t>
      </w:r>
      <w:r w:rsidR="00DC4BE7" w:rsidRPr="000E1DE6">
        <w:rPr>
          <w:rFonts w:ascii="Arial" w:hAnsi="Arial" w:cs="Arial"/>
          <w:b/>
        </w:rPr>
        <w:t xml:space="preserve">but </w:t>
      </w:r>
      <w:r w:rsidR="000E1DE6" w:rsidRPr="000E1DE6">
        <w:rPr>
          <w:rFonts w:ascii="Arial" w:hAnsi="Arial" w:cs="Arial"/>
          <w:b/>
        </w:rPr>
        <w:t xml:space="preserve">may not participate with </w:t>
      </w:r>
      <w:r w:rsidR="00B07FCB" w:rsidRPr="000E1DE6">
        <w:rPr>
          <w:rFonts w:ascii="Arial" w:hAnsi="Arial" w:cs="Arial"/>
          <w:b/>
        </w:rPr>
        <w:t>comments</w:t>
      </w:r>
      <w:r w:rsidR="00617EBA" w:rsidRPr="000E1DE6">
        <w:rPr>
          <w:rFonts w:ascii="Arial" w:hAnsi="Arial" w:cs="Arial"/>
          <w:b/>
        </w:rPr>
        <w:t xml:space="preserve"> or questions</w:t>
      </w:r>
      <w:r w:rsidR="00612F6E">
        <w:rPr>
          <w:rFonts w:ascii="Arial" w:hAnsi="Arial" w:cs="Arial"/>
          <w:b/>
        </w:rPr>
        <w:t xml:space="preserve"> during the rest of the meeting</w:t>
      </w:r>
      <w:r w:rsidR="000E1DE6" w:rsidRPr="000E1DE6">
        <w:rPr>
          <w:rFonts w:ascii="Arial" w:hAnsi="Arial" w:cs="Arial"/>
          <w:b/>
        </w:rPr>
        <w:t xml:space="preserve">. </w:t>
      </w:r>
      <w:r w:rsidR="000E1DE6" w:rsidRPr="000E1DE6">
        <w:rPr>
          <w:rFonts w:ascii="Arial" w:hAnsi="Arial" w:cs="Arial"/>
          <w:bCs/>
        </w:rPr>
        <w:t xml:space="preserve">No audio or video recording allowed by attendees. </w:t>
      </w:r>
    </w:p>
    <w:p w14:paraId="36FBCFD7" w14:textId="77777777" w:rsidR="00195398" w:rsidRPr="00195398" w:rsidRDefault="00195398" w:rsidP="00195398">
      <w:pPr>
        <w:pStyle w:val="ListParagraph"/>
        <w:rPr>
          <w:rFonts w:ascii="Arial" w:hAnsi="Arial" w:cs="Arial"/>
          <w:b/>
        </w:rPr>
      </w:pPr>
    </w:p>
    <w:p w14:paraId="42EB7E92" w14:textId="4192C173" w:rsidR="00612F6E" w:rsidRPr="00CA564E" w:rsidRDefault="004E68C6" w:rsidP="004E68C6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120"/>
        <w:ind w:left="270" w:hanging="270"/>
        <w:jc w:val="both"/>
        <w:rPr>
          <w:rFonts w:ascii="Arial" w:hAnsi="Arial" w:cs="Arial"/>
          <w:bCs/>
          <w:u w:val="single"/>
        </w:rPr>
      </w:pPr>
      <w:r w:rsidRPr="00CA564E">
        <w:rPr>
          <w:rFonts w:ascii="Arial" w:hAnsi="Arial" w:cs="Arial"/>
          <w:b/>
        </w:rPr>
        <w:t xml:space="preserve"> </w:t>
      </w:r>
      <w:r w:rsidR="000E1DE6" w:rsidRPr="00CA564E">
        <w:rPr>
          <w:rFonts w:ascii="Arial" w:hAnsi="Arial" w:cs="Arial"/>
          <w:b/>
        </w:rPr>
        <w:t xml:space="preserve"> </w:t>
      </w:r>
      <w:r w:rsidR="00C148A0" w:rsidRPr="00CA564E">
        <w:rPr>
          <w:rFonts w:ascii="Arial" w:hAnsi="Arial" w:cs="Arial"/>
          <w:b/>
        </w:rPr>
        <w:t>A</w:t>
      </w:r>
      <w:r w:rsidR="00C87361" w:rsidRPr="00CA564E">
        <w:rPr>
          <w:rFonts w:ascii="Arial" w:hAnsi="Arial" w:cs="Arial"/>
          <w:b/>
        </w:rPr>
        <w:t>pproval of Minutes</w:t>
      </w:r>
      <w:r w:rsidR="00C87361" w:rsidRPr="00CA564E">
        <w:rPr>
          <w:rFonts w:ascii="Arial" w:hAnsi="Arial" w:cs="Arial"/>
          <w:bCs/>
        </w:rPr>
        <w:t>:</w:t>
      </w:r>
      <w:r w:rsidR="00E90C22" w:rsidRPr="00CA564E">
        <w:rPr>
          <w:rFonts w:ascii="Arial" w:hAnsi="Arial" w:cs="Arial"/>
          <w:bCs/>
        </w:rPr>
        <w:t xml:space="preserve"> </w:t>
      </w:r>
      <w:r w:rsidR="007B0DC3">
        <w:rPr>
          <w:rFonts w:ascii="Arial" w:hAnsi="Arial" w:cs="Arial"/>
          <w:bCs/>
        </w:rPr>
        <w:t xml:space="preserve">Board Meeting </w:t>
      </w:r>
      <w:r w:rsidR="006E0C16">
        <w:rPr>
          <w:rFonts w:ascii="Arial" w:hAnsi="Arial" w:cs="Arial"/>
          <w:bCs/>
        </w:rPr>
        <w:t>February</w:t>
      </w:r>
      <w:r w:rsidR="003F74F0">
        <w:rPr>
          <w:rFonts w:ascii="Arial" w:hAnsi="Arial" w:cs="Arial"/>
          <w:bCs/>
        </w:rPr>
        <w:t xml:space="preserve"> 2022</w:t>
      </w:r>
    </w:p>
    <w:p w14:paraId="06C4AE29" w14:textId="77777777" w:rsidR="00066B37" w:rsidRPr="00066B37" w:rsidRDefault="00066B37" w:rsidP="00066B37">
      <w:pPr>
        <w:pStyle w:val="ListParagraph"/>
        <w:rPr>
          <w:rFonts w:ascii="Arial" w:hAnsi="Arial" w:cs="Arial"/>
          <w:bCs/>
          <w:u w:val="single"/>
        </w:rPr>
      </w:pPr>
    </w:p>
    <w:p w14:paraId="1D27062F" w14:textId="171F13C1" w:rsidR="00104918" w:rsidRPr="00104918" w:rsidRDefault="00711FE8" w:rsidP="004E68C6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652"/>
        </w:tabs>
        <w:autoSpaceDE w:val="0"/>
        <w:autoSpaceDN w:val="0"/>
        <w:adjustRightInd w:val="0"/>
        <w:spacing w:after="120"/>
        <w:ind w:left="270" w:hanging="270"/>
        <w:jc w:val="both"/>
        <w:rPr>
          <w:rFonts w:ascii="Arial" w:hAnsi="Arial" w:cs="Arial"/>
          <w:bCs/>
          <w:u w:val="single"/>
        </w:rPr>
      </w:pPr>
      <w:r w:rsidRPr="00104918">
        <w:rPr>
          <w:rFonts w:ascii="Arial" w:hAnsi="Arial" w:cs="Arial"/>
          <w:b/>
        </w:rPr>
        <w:t>R</w:t>
      </w:r>
      <w:r w:rsidR="00201E74" w:rsidRPr="00104918">
        <w:rPr>
          <w:rFonts w:ascii="Arial" w:hAnsi="Arial" w:cs="Arial"/>
          <w:b/>
        </w:rPr>
        <w:t>eports</w:t>
      </w:r>
      <w:r w:rsidR="00847B88">
        <w:rPr>
          <w:rFonts w:ascii="Arial" w:hAnsi="Arial" w:cs="Arial"/>
          <w:bCs/>
          <w:u w:val="single"/>
        </w:rPr>
        <w:t>:</w:t>
      </w:r>
    </w:p>
    <w:p w14:paraId="67640DAC" w14:textId="783310CC" w:rsidR="0062616F" w:rsidRPr="0062616F" w:rsidRDefault="0062616F" w:rsidP="004E68C6">
      <w:pPr>
        <w:pStyle w:val="ListParagraph"/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652"/>
        </w:tabs>
        <w:autoSpaceDE w:val="0"/>
        <w:autoSpaceDN w:val="0"/>
        <w:adjustRightInd w:val="0"/>
        <w:spacing w:after="120"/>
        <w:ind w:left="630" w:hanging="27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Treasurer’s Report: Larry Miller</w:t>
      </w:r>
    </w:p>
    <w:p w14:paraId="2F68D677" w14:textId="4F0FC300" w:rsidR="008E44CA" w:rsidRPr="004D60D1" w:rsidRDefault="0062616F" w:rsidP="004E68C6">
      <w:pPr>
        <w:pStyle w:val="ListParagraph"/>
        <w:widowControl w:val="0"/>
        <w:numPr>
          <w:ilvl w:val="0"/>
          <w:numId w:val="2"/>
        </w:numPr>
        <w:tabs>
          <w:tab w:val="left" w:pos="1440"/>
          <w:tab w:val="left" w:pos="2160"/>
          <w:tab w:val="left" w:pos="2652"/>
        </w:tabs>
        <w:autoSpaceDE w:val="0"/>
        <w:autoSpaceDN w:val="0"/>
        <w:adjustRightInd w:val="0"/>
        <w:spacing w:after="120"/>
        <w:ind w:left="630" w:hanging="27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Financial Reports: </w:t>
      </w:r>
      <w:r w:rsidR="00796EC2" w:rsidRPr="00104918">
        <w:rPr>
          <w:rFonts w:ascii="Arial" w:hAnsi="Arial" w:cs="Arial"/>
          <w:bCs/>
        </w:rPr>
        <w:t>Carla Crane</w:t>
      </w:r>
      <w:r w:rsidR="003F74F0">
        <w:rPr>
          <w:rFonts w:ascii="Arial" w:hAnsi="Arial" w:cs="Arial"/>
          <w:bCs/>
        </w:rPr>
        <w:t xml:space="preserve"> submitted monthly financial reports.</w:t>
      </w:r>
    </w:p>
    <w:p w14:paraId="1FA9A2E8" w14:textId="4AF20027" w:rsidR="00CA564E" w:rsidRDefault="00711FE8" w:rsidP="004E68C6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630" w:hanging="270"/>
        <w:rPr>
          <w:rFonts w:ascii="Arial" w:hAnsi="Arial" w:cs="Arial"/>
        </w:rPr>
      </w:pPr>
      <w:r w:rsidRPr="00CA564E">
        <w:rPr>
          <w:rFonts w:ascii="Arial" w:hAnsi="Arial" w:cs="Arial"/>
        </w:rPr>
        <w:t>Architect &amp; Maint</w:t>
      </w:r>
      <w:r w:rsidR="00233815" w:rsidRPr="00CA564E">
        <w:rPr>
          <w:rFonts w:ascii="Arial" w:hAnsi="Arial" w:cs="Arial"/>
        </w:rPr>
        <w:t>enanc</w:t>
      </w:r>
      <w:r w:rsidR="00612F6E" w:rsidRPr="00CA564E">
        <w:rPr>
          <w:rFonts w:ascii="Arial" w:hAnsi="Arial" w:cs="Arial"/>
        </w:rPr>
        <w:t>e</w:t>
      </w:r>
      <w:r w:rsidR="0062616F">
        <w:rPr>
          <w:rFonts w:ascii="Arial" w:hAnsi="Arial" w:cs="Arial"/>
        </w:rPr>
        <w:t xml:space="preserve">: </w:t>
      </w:r>
      <w:r w:rsidR="00CA58A4">
        <w:rPr>
          <w:rFonts w:ascii="Arial" w:hAnsi="Arial" w:cs="Arial"/>
        </w:rPr>
        <w:t>Mark Rapoport</w:t>
      </w:r>
      <w:r w:rsidR="00CA564E" w:rsidRPr="00CA564E">
        <w:rPr>
          <w:rFonts w:ascii="Arial" w:hAnsi="Arial" w:cs="Arial"/>
        </w:rPr>
        <w:t xml:space="preserve"> </w:t>
      </w:r>
    </w:p>
    <w:p w14:paraId="7B62EF3E" w14:textId="20600B99" w:rsidR="00796EC2" w:rsidRPr="00CA564E" w:rsidRDefault="00B07FCB" w:rsidP="004E68C6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630" w:hanging="270"/>
        <w:rPr>
          <w:rFonts w:ascii="Arial" w:hAnsi="Arial" w:cs="Arial"/>
        </w:rPr>
      </w:pPr>
      <w:r w:rsidRPr="00CA564E">
        <w:rPr>
          <w:rFonts w:ascii="Arial" w:hAnsi="Arial" w:cs="Arial"/>
        </w:rPr>
        <w:t>Managers’</w:t>
      </w:r>
      <w:r w:rsidR="0060693D" w:rsidRPr="00CA564E">
        <w:rPr>
          <w:rFonts w:ascii="Arial" w:hAnsi="Arial" w:cs="Arial"/>
        </w:rPr>
        <w:t xml:space="preserve"> </w:t>
      </w:r>
      <w:r w:rsidR="00E532AB" w:rsidRPr="00CA564E">
        <w:rPr>
          <w:rFonts w:ascii="Arial" w:hAnsi="Arial" w:cs="Arial"/>
        </w:rPr>
        <w:t>Report</w:t>
      </w:r>
      <w:r w:rsidR="00711FE8" w:rsidRPr="00CA564E">
        <w:rPr>
          <w:rFonts w:ascii="Arial" w:hAnsi="Arial" w:cs="Arial"/>
        </w:rPr>
        <w:t>:</w:t>
      </w:r>
      <w:r w:rsidR="00E532AB" w:rsidRPr="00CA564E">
        <w:rPr>
          <w:rFonts w:ascii="Arial" w:hAnsi="Arial" w:cs="Arial"/>
        </w:rPr>
        <w:t xml:space="preserve"> </w:t>
      </w:r>
      <w:r w:rsidR="00796EC2" w:rsidRPr="00CA564E">
        <w:rPr>
          <w:rFonts w:ascii="Arial" w:hAnsi="Arial" w:cs="Arial"/>
        </w:rPr>
        <w:t>Carla Crane</w:t>
      </w:r>
    </w:p>
    <w:p w14:paraId="31705470" w14:textId="77777777" w:rsidR="00C148A0" w:rsidRDefault="00C148A0" w:rsidP="004E68C6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 w:hanging="270"/>
        <w:rPr>
          <w:rFonts w:ascii="Arial" w:hAnsi="Arial" w:cs="Arial"/>
          <w:u w:val="single"/>
        </w:rPr>
      </w:pPr>
    </w:p>
    <w:p w14:paraId="37C6A43B" w14:textId="296EB142" w:rsidR="00111524" w:rsidRPr="00AD425F" w:rsidRDefault="00111524" w:rsidP="004E68C6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hanging="27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Old Business</w:t>
      </w:r>
    </w:p>
    <w:p w14:paraId="194550C4" w14:textId="6A2E09C0" w:rsidR="009021D8" w:rsidRDefault="009021D8" w:rsidP="009021D8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9021D8">
        <w:rPr>
          <w:rFonts w:ascii="Arial" w:hAnsi="Arial" w:cs="Arial"/>
        </w:rPr>
        <w:t>Mark IV</w:t>
      </w:r>
      <w:r w:rsidR="003F74F0">
        <w:rPr>
          <w:rFonts w:ascii="Arial" w:hAnsi="Arial" w:cs="Arial"/>
        </w:rPr>
        <w:t xml:space="preserve"> transition discussion</w:t>
      </w:r>
      <w:r w:rsidR="006E0C16">
        <w:rPr>
          <w:rFonts w:ascii="Arial" w:hAnsi="Arial" w:cs="Arial"/>
        </w:rPr>
        <w:t>: contract, email, newsletter, phone, PO Box etc.</w:t>
      </w:r>
    </w:p>
    <w:p w14:paraId="50C2D438" w14:textId="628A9ED0" w:rsidR="003F74F0" w:rsidRDefault="003F74F0" w:rsidP="009021D8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nual Meeting </w:t>
      </w:r>
      <w:r w:rsidR="006E0C16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>plans</w:t>
      </w:r>
    </w:p>
    <w:p w14:paraId="4B5AFB4B" w14:textId="7AFB8ED7" w:rsidR="003F74F0" w:rsidRDefault="003F74F0" w:rsidP="003F74F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</w:p>
    <w:p w14:paraId="1FA3C2EC" w14:textId="77777777" w:rsidR="006E0C16" w:rsidRDefault="006E0C16" w:rsidP="003F74F0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</w:p>
    <w:p w14:paraId="7817E73E" w14:textId="77777777" w:rsidR="009021D8" w:rsidRPr="009021D8" w:rsidRDefault="009021D8" w:rsidP="009021D8">
      <w:pPr>
        <w:pStyle w:val="ListParagraph"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21CE253" w14:textId="5CC309EA" w:rsidR="00FF277A" w:rsidRDefault="00CA67F3" w:rsidP="00CA67F3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847B88">
        <w:rPr>
          <w:rFonts w:ascii="Arial" w:hAnsi="Arial" w:cs="Arial"/>
        </w:rPr>
        <w:t>j</w:t>
      </w:r>
      <w:r>
        <w:rPr>
          <w:rFonts w:ascii="Arial" w:hAnsi="Arial" w:cs="Arial"/>
        </w:rPr>
        <w:t>ourn</w:t>
      </w:r>
    </w:p>
    <w:p w14:paraId="6105DC46" w14:textId="5973A487" w:rsidR="00A47B8E" w:rsidRPr="00AD425F" w:rsidRDefault="00A47B8E" w:rsidP="00AD425F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D918FC" w14:textId="38E04D76" w:rsidR="002C0AB4" w:rsidRDefault="002C0AB4" w:rsidP="00CA67F3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2C0AB4" w:rsidSect="00A52EAC">
      <w:pgSz w:w="12240" w:h="15840"/>
      <w:pgMar w:top="720" w:right="1080" w:bottom="540" w:left="20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AE9"/>
    <w:multiLevelType w:val="hybridMultilevel"/>
    <w:tmpl w:val="D9E00634"/>
    <w:lvl w:ilvl="0" w:tplc="72628F34">
      <w:start w:val="1"/>
      <w:numFmt w:val="lowerLetter"/>
      <w:lvlText w:val="%1."/>
      <w:lvlJc w:val="left"/>
      <w:pPr>
        <w:ind w:left="6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9136834"/>
    <w:multiLevelType w:val="hybridMultilevel"/>
    <w:tmpl w:val="18CCC92A"/>
    <w:lvl w:ilvl="0" w:tplc="F1284896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8D64DD4"/>
    <w:multiLevelType w:val="hybridMultilevel"/>
    <w:tmpl w:val="0E460A2C"/>
    <w:lvl w:ilvl="0" w:tplc="021E8A6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0D85BEC"/>
    <w:multiLevelType w:val="hybridMultilevel"/>
    <w:tmpl w:val="18585280"/>
    <w:lvl w:ilvl="0" w:tplc="EFC4E94E">
      <w:start w:val="2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22F3905"/>
    <w:multiLevelType w:val="hybridMultilevel"/>
    <w:tmpl w:val="D5C220F2"/>
    <w:lvl w:ilvl="0" w:tplc="BDC0E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630408C6">
      <w:start w:val="1"/>
      <w:numFmt w:val="lowerLetter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385A1EF-DDF0-472B-AB0D-FCDAE2BCEBB2}"/>
    <w:docVar w:name="dgnword-eventsink" w:val="102028432"/>
  </w:docVars>
  <w:rsids>
    <w:rsidRoot w:val="00007001"/>
    <w:rsid w:val="000002DA"/>
    <w:rsid w:val="00001BEB"/>
    <w:rsid w:val="000024A8"/>
    <w:rsid w:val="0000578C"/>
    <w:rsid w:val="00007001"/>
    <w:rsid w:val="00011955"/>
    <w:rsid w:val="00013B46"/>
    <w:rsid w:val="0001427E"/>
    <w:rsid w:val="000143D8"/>
    <w:rsid w:val="00015DC8"/>
    <w:rsid w:val="00020D8C"/>
    <w:rsid w:val="0002166B"/>
    <w:rsid w:val="00021860"/>
    <w:rsid w:val="0002263C"/>
    <w:rsid w:val="000243F4"/>
    <w:rsid w:val="00031E31"/>
    <w:rsid w:val="00032C93"/>
    <w:rsid w:val="0003548C"/>
    <w:rsid w:val="0003761B"/>
    <w:rsid w:val="00043B27"/>
    <w:rsid w:val="0004654D"/>
    <w:rsid w:val="0005149A"/>
    <w:rsid w:val="00055B88"/>
    <w:rsid w:val="00063962"/>
    <w:rsid w:val="00064E0A"/>
    <w:rsid w:val="000668B5"/>
    <w:rsid w:val="00066B37"/>
    <w:rsid w:val="000675F8"/>
    <w:rsid w:val="00067B0A"/>
    <w:rsid w:val="00070933"/>
    <w:rsid w:val="000720FC"/>
    <w:rsid w:val="0007302D"/>
    <w:rsid w:val="00073B93"/>
    <w:rsid w:val="00074CC5"/>
    <w:rsid w:val="00082E3F"/>
    <w:rsid w:val="00086A83"/>
    <w:rsid w:val="0008774D"/>
    <w:rsid w:val="000923F6"/>
    <w:rsid w:val="000A5A64"/>
    <w:rsid w:val="000A694E"/>
    <w:rsid w:val="000A6DB1"/>
    <w:rsid w:val="000B593B"/>
    <w:rsid w:val="000B6609"/>
    <w:rsid w:val="000B7BEA"/>
    <w:rsid w:val="000C01D8"/>
    <w:rsid w:val="000C2AFA"/>
    <w:rsid w:val="000D1502"/>
    <w:rsid w:val="000E1DE6"/>
    <w:rsid w:val="000E28F9"/>
    <w:rsid w:val="000E2D8D"/>
    <w:rsid w:val="000E33C6"/>
    <w:rsid w:val="000E3DFC"/>
    <w:rsid w:val="000E4EEB"/>
    <w:rsid w:val="000E679C"/>
    <w:rsid w:val="000F03DA"/>
    <w:rsid w:val="000F2ECC"/>
    <w:rsid w:val="001036FD"/>
    <w:rsid w:val="00103E88"/>
    <w:rsid w:val="00103FE3"/>
    <w:rsid w:val="00104918"/>
    <w:rsid w:val="00105316"/>
    <w:rsid w:val="00105907"/>
    <w:rsid w:val="00106D6C"/>
    <w:rsid w:val="00107FAB"/>
    <w:rsid w:val="00111524"/>
    <w:rsid w:val="00112AAE"/>
    <w:rsid w:val="00117C1D"/>
    <w:rsid w:val="00125FEA"/>
    <w:rsid w:val="00131BE0"/>
    <w:rsid w:val="001334BB"/>
    <w:rsid w:val="001344CF"/>
    <w:rsid w:val="00137129"/>
    <w:rsid w:val="00137627"/>
    <w:rsid w:val="00142BAF"/>
    <w:rsid w:val="00147090"/>
    <w:rsid w:val="00151F4A"/>
    <w:rsid w:val="001533EE"/>
    <w:rsid w:val="001538AC"/>
    <w:rsid w:val="00154017"/>
    <w:rsid w:val="00162CBD"/>
    <w:rsid w:val="00167E3D"/>
    <w:rsid w:val="001727D4"/>
    <w:rsid w:val="00173289"/>
    <w:rsid w:val="0017522E"/>
    <w:rsid w:val="00185173"/>
    <w:rsid w:val="001915BA"/>
    <w:rsid w:val="0019421F"/>
    <w:rsid w:val="00195398"/>
    <w:rsid w:val="00195AD1"/>
    <w:rsid w:val="001A10D4"/>
    <w:rsid w:val="001A1B6F"/>
    <w:rsid w:val="001A1D4E"/>
    <w:rsid w:val="001A4487"/>
    <w:rsid w:val="001A478F"/>
    <w:rsid w:val="001A49DD"/>
    <w:rsid w:val="001A5B0A"/>
    <w:rsid w:val="001B1E9E"/>
    <w:rsid w:val="001B2D2D"/>
    <w:rsid w:val="001B3D12"/>
    <w:rsid w:val="001B4F68"/>
    <w:rsid w:val="001B6CDF"/>
    <w:rsid w:val="001B701A"/>
    <w:rsid w:val="001C026F"/>
    <w:rsid w:val="001C16D2"/>
    <w:rsid w:val="001C3471"/>
    <w:rsid w:val="001C4394"/>
    <w:rsid w:val="001C499E"/>
    <w:rsid w:val="001C4BAD"/>
    <w:rsid w:val="001D09DD"/>
    <w:rsid w:val="001D188B"/>
    <w:rsid w:val="001D2D5B"/>
    <w:rsid w:val="001D5B90"/>
    <w:rsid w:val="001D639A"/>
    <w:rsid w:val="001D71FA"/>
    <w:rsid w:val="001D7902"/>
    <w:rsid w:val="001E1994"/>
    <w:rsid w:val="001E481F"/>
    <w:rsid w:val="001E6F51"/>
    <w:rsid w:val="001F176A"/>
    <w:rsid w:val="001F792F"/>
    <w:rsid w:val="002010A3"/>
    <w:rsid w:val="00201E74"/>
    <w:rsid w:val="00205CF1"/>
    <w:rsid w:val="002152C5"/>
    <w:rsid w:val="002157D6"/>
    <w:rsid w:val="00216730"/>
    <w:rsid w:val="00217B12"/>
    <w:rsid w:val="002227E5"/>
    <w:rsid w:val="0022694C"/>
    <w:rsid w:val="00226A06"/>
    <w:rsid w:val="002309F4"/>
    <w:rsid w:val="00231639"/>
    <w:rsid w:val="002319E5"/>
    <w:rsid w:val="00233815"/>
    <w:rsid w:val="00235EF8"/>
    <w:rsid w:val="00236221"/>
    <w:rsid w:val="00237706"/>
    <w:rsid w:val="0024013C"/>
    <w:rsid w:val="00245334"/>
    <w:rsid w:val="002463C9"/>
    <w:rsid w:val="002473AE"/>
    <w:rsid w:val="00250D6D"/>
    <w:rsid w:val="00253185"/>
    <w:rsid w:val="0025448C"/>
    <w:rsid w:val="00256513"/>
    <w:rsid w:val="00256976"/>
    <w:rsid w:val="002636EF"/>
    <w:rsid w:val="002656F8"/>
    <w:rsid w:val="00270609"/>
    <w:rsid w:val="002706A7"/>
    <w:rsid w:val="00274EFD"/>
    <w:rsid w:val="00276E0B"/>
    <w:rsid w:val="002778AA"/>
    <w:rsid w:val="00280351"/>
    <w:rsid w:val="00286004"/>
    <w:rsid w:val="002863B0"/>
    <w:rsid w:val="0028771B"/>
    <w:rsid w:val="00290B4E"/>
    <w:rsid w:val="002962C5"/>
    <w:rsid w:val="002963D8"/>
    <w:rsid w:val="002A0E9F"/>
    <w:rsid w:val="002A18C4"/>
    <w:rsid w:val="002A6851"/>
    <w:rsid w:val="002A6E5E"/>
    <w:rsid w:val="002A70F2"/>
    <w:rsid w:val="002B02D2"/>
    <w:rsid w:val="002B1B32"/>
    <w:rsid w:val="002B404B"/>
    <w:rsid w:val="002B5233"/>
    <w:rsid w:val="002B6F33"/>
    <w:rsid w:val="002C0AB4"/>
    <w:rsid w:val="002C2A54"/>
    <w:rsid w:val="002C4ED3"/>
    <w:rsid w:val="002D3439"/>
    <w:rsid w:val="002D50CA"/>
    <w:rsid w:val="002D5A6C"/>
    <w:rsid w:val="002D73DC"/>
    <w:rsid w:val="002E45AA"/>
    <w:rsid w:val="002E61AE"/>
    <w:rsid w:val="002F0C16"/>
    <w:rsid w:val="002F200C"/>
    <w:rsid w:val="0030416E"/>
    <w:rsid w:val="003046C1"/>
    <w:rsid w:val="003074D4"/>
    <w:rsid w:val="0030770B"/>
    <w:rsid w:val="003078BA"/>
    <w:rsid w:val="003104F6"/>
    <w:rsid w:val="00310C82"/>
    <w:rsid w:val="0031202C"/>
    <w:rsid w:val="003130A4"/>
    <w:rsid w:val="00317E2F"/>
    <w:rsid w:val="003215C4"/>
    <w:rsid w:val="00322168"/>
    <w:rsid w:val="00322A7F"/>
    <w:rsid w:val="0032497D"/>
    <w:rsid w:val="00325C92"/>
    <w:rsid w:val="003274BA"/>
    <w:rsid w:val="00333BD6"/>
    <w:rsid w:val="00333C00"/>
    <w:rsid w:val="003368A3"/>
    <w:rsid w:val="00336E54"/>
    <w:rsid w:val="00337033"/>
    <w:rsid w:val="003379AB"/>
    <w:rsid w:val="00340A8C"/>
    <w:rsid w:val="00340C2A"/>
    <w:rsid w:val="003429CB"/>
    <w:rsid w:val="003429F9"/>
    <w:rsid w:val="00346915"/>
    <w:rsid w:val="00351DE4"/>
    <w:rsid w:val="0035412A"/>
    <w:rsid w:val="0035474D"/>
    <w:rsid w:val="003550D3"/>
    <w:rsid w:val="003563D4"/>
    <w:rsid w:val="003702CF"/>
    <w:rsid w:val="00370A00"/>
    <w:rsid w:val="0037210F"/>
    <w:rsid w:val="00372F55"/>
    <w:rsid w:val="00373460"/>
    <w:rsid w:val="00376361"/>
    <w:rsid w:val="003823C5"/>
    <w:rsid w:val="003849CF"/>
    <w:rsid w:val="00385266"/>
    <w:rsid w:val="00387204"/>
    <w:rsid w:val="003922EE"/>
    <w:rsid w:val="00392B21"/>
    <w:rsid w:val="0039364F"/>
    <w:rsid w:val="003A1858"/>
    <w:rsid w:val="003A2B9E"/>
    <w:rsid w:val="003A5701"/>
    <w:rsid w:val="003B054F"/>
    <w:rsid w:val="003B0E4B"/>
    <w:rsid w:val="003B110A"/>
    <w:rsid w:val="003B2696"/>
    <w:rsid w:val="003B5485"/>
    <w:rsid w:val="003B5869"/>
    <w:rsid w:val="003B799A"/>
    <w:rsid w:val="003C225C"/>
    <w:rsid w:val="003D3112"/>
    <w:rsid w:val="003D408D"/>
    <w:rsid w:val="003E07C3"/>
    <w:rsid w:val="003E31D2"/>
    <w:rsid w:val="003F12E9"/>
    <w:rsid w:val="003F2C1A"/>
    <w:rsid w:val="003F3D25"/>
    <w:rsid w:val="003F74F0"/>
    <w:rsid w:val="004003FB"/>
    <w:rsid w:val="00405646"/>
    <w:rsid w:val="00407083"/>
    <w:rsid w:val="00416A8B"/>
    <w:rsid w:val="00417892"/>
    <w:rsid w:val="00417A9D"/>
    <w:rsid w:val="004202AE"/>
    <w:rsid w:val="00420EEF"/>
    <w:rsid w:val="00425213"/>
    <w:rsid w:val="0043656D"/>
    <w:rsid w:val="0044039D"/>
    <w:rsid w:val="00440AA6"/>
    <w:rsid w:val="00442A59"/>
    <w:rsid w:val="004433D4"/>
    <w:rsid w:val="00444437"/>
    <w:rsid w:val="0044515C"/>
    <w:rsid w:val="004545AA"/>
    <w:rsid w:val="00456706"/>
    <w:rsid w:val="00457628"/>
    <w:rsid w:val="004649C4"/>
    <w:rsid w:val="00464A00"/>
    <w:rsid w:val="0046565A"/>
    <w:rsid w:val="00466C6A"/>
    <w:rsid w:val="00467BD7"/>
    <w:rsid w:val="00470027"/>
    <w:rsid w:val="004816A0"/>
    <w:rsid w:val="0048352D"/>
    <w:rsid w:val="00483E97"/>
    <w:rsid w:val="004879FA"/>
    <w:rsid w:val="00487B66"/>
    <w:rsid w:val="004908C2"/>
    <w:rsid w:val="00491F96"/>
    <w:rsid w:val="00494776"/>
    <w:rsid w:val="00495FCC"/>
    <w:rsid w:val="004A50B7"/>
    <w:rsid w:val="004A75C5"/>
    <w:rsid w:val="004B50F9"/>
    <w:rsid w:val="004B634B"/>
    <w:rsid w:val="004B7088"/>
    <w:rsid w:val="004B711D"/>
    <w:rsid w:val="004B77B8"/>
    <w:rsid w:val="004C1C69"/>
    <w:rsid w:val="004C2E89"/>
    <w:rsid w:val="004C2EB5"/>
    <w:rsid w:val="004C2FAD"/>
    <w:rsid w:val="004C76AF"/>
    <w:rsid w:val="004D60D1"/>
    <w:rsid w:val="004D6790"/>
    <w:rsid w:val="004D6EAB"/>
    <w:rsid w:val="004D6F7D"/>
    <w:rsid w:val="004D7C22"/>
    <w:rsid w:val="004E0015"/>
    <w:rsid w:val="004E124F"/>
    <w:rsid w:val="004E68C6"/>
    <w:rsid w:val="004F1697"/>
    <w:rsid w:val="004F1F52"/>
    <w:rsid w:val="004F3216"/>
    <w:rsid w:val="004F3DA8"/>
    <w:rsid w:val="005017C3"/>
    <w:rsid w:val="00512866"/>
    <w:rsid w:val="0051563E"/>
    <w:rsid w:val="005219E2"/>
    <w:rsid w:val="00526293"/>
    <w:rsid w:val="00530BD3"/>
    <w:rsid w:val="00531BB6"/>
    <w:rsid w:val="00531D55"/>
    <w:rsid w:val="005350BD"/>
    <w:rsid w:val="00536F09"/>
    <w:rsid w:val="00541F77"/>
    <w:rsid w:val="0054671A"/>
    <w:rsid w:val="00551497"/>
    <w:rsid w:val="00553D68"/>
    <w:rsid w:val="005573FE"/>
    <w:rsid w:val="00560DAC"/>
    <w:rsid w:val="00562C2B"/>
    <w:rsid w:val="00565617"/>
    <w:rsid w:val="00572973"/>
    <w:rsid w:val="00572FF4"/>
    <w:rsid w:val="0057365D"/>
    <w:rsid w:val="00582C35"/>
    <w:rsid w:val="00585035"/>
    <w:rsid w:val="00585E6F"/>
    <w:rsid w:val="00591A05"/>
    <w:rsid w:val="00592524"/>
    <w:rsid w:val="005947E5"/>
    <w:rsid w:val="005A0475"/>
    <w:rsid w:val="005A1321"/>
    <w:rsid w:val="005A252B"/>
    <w:rsid w:val="005A3320"/>
    <w:rsid w:val="005A3995"/>
    <w:rsid w:val="005B3179"/>
    <w:rsid w:val="005B485D"/>
    <w:rsid w:val="005B5ED4"/>
    <w:rsid w:val="005C5476"/>
    <w:rsid w:val="005D2DEA"/>
    <w:rsid w:val="005D32B3"/>
    <w:rsid w:val="005D42C1"/>
    <w:rsid w:val="005D5E40"/>
    <w:rsid w:val="005D60A9"/>
    <w:rsid w:val="005D654C"/>
    <w:rsid w:val="005E19BD"/>
    <w:rsid w:val="005E61A2"/>
    <w:rsid w:val="005F0D4B"/>
    <w:rsid w:val="005F5EA7"/>
    <w:rsid w:val="00602A30"/>
    <w:rsid w:val="0060693D"/>
    <w:rsid w:val="00610537"/>
    <w:rsid w:val="00611ED1"/>
    <w:rsid w:val="00612F6E"/>
    <w:rsid w:val="006135A8"/>
    <w:rsid w:val="0061775A"/>
    <w:rsid w:val="00617EBA"/>
    <w:rsid w:val="0062051D"/>
    <w:rsid w:val="006209C4"/>
    <w:rsid w:val="00621CE3"/>
    <w:rsid w:val="00621FEB"/>
    <w:rsid w:val="00624CAB"/>
    <w:rsid w:val="0062616F"/>
    <w:rsid w:val="0062674A"/>
    <w:rsid w:val="00626C45"/>
    <w:rsid w:val="00632A43"/>
    <w:rsid w:val="00633D52"/>
    <w:rsid w:val="00634185"/>
    <w:rsid w:val="00634292"/>
    <w:rsid w:val="0063493C"/>
    <w:rsid w:val="00637BAF"/>
    <w:rsid w:val="00644858"/>
    <w:rsid w:val="0064527E"/>
    <w:rsid w:val="00646D9A"/>
    <w:rsid w:val="00647B8A"/>
    <w:rsid w:val="0065465F"/>
    <w:rsid w:val="00663728"/>
    <w:rsid w:val="00665E1F"/>
    <w:rsid w:val="00671106"/>
    <w:rsid w:val="006761EC"/>
    <w:rsid w:val="006771DA"/>
    <w:rsid w:val="00677C82"/>
    <w:rsid w:val="00680DEB"/>
    <w:rsid w:val="00683F86"/>
    <w:rsid w:val="00686F22"/>
    <w:rsid w:val="0069072E"/>
    <w:rsid w:val="00694D69"/>
    <w:rsid w:val="006969FA"/>
    <w:rsid w:val="006A10D6"/>
    <w:rsid w:val="006A3F6E"/>
    <w:rsid w:val="006A4565"/>
    <w:rsid w:val="006A5C3E"/>
    <w:rsid w:val="006B09FD"/>
    <w:rsid w:val="006B1D85"/>
    <w:rsid w:val="006B33BC"/>
    <w:rsid w:val="006B360C"/>
    <w:rsid w:val="006B469C"/>
    <w:rsid w:val="006B5C08"/>
    <w:rsid w:val="006C13D9"/>
    <w:rsid w:val="006C1A38"/>
    <w:rsid w:val="006D4A7E"/>
    <w:rsid w:val="006D64C6"/>
    <w:rsid w:val="006D783F"/>
    <w:rsid w:val="006D7D3F"/>
    <w:rsid w:val="006E06F4"/>
    <w:rsid w:val="006E0C16"/>
    <w:rsid w:val="006E29B7"/>
    <w:rsid w:val="006E3633"/>
    <w:rsid w:val="006E5250"/>
    <w:rsid w:val="006F0352"/>
    <w:rsid w:val="006F1789"/>
    <w:rsid w:val="006F7BD6"/>
    <w:rsid w:val="00700CA2"/>
    <w:rsid w:val="00700D8B"/>
    <w:rsid w:val="007068D8"/>
    <w:rsid w:val="00707175"/>
    <w:rsid w:val="00710A8B"/>
    <w:rsid w:val="00710CE5"/>
    <w:rsid w:val="00710EB2"/>
    <w:rsid w:val="00711FE8"/>
    <w:rsid w:val="0071321C"/>
    <w:rsid w:val="00713D52"/>
    <w:rsid w:val="007140A9"/>
    <w:rsid w:val="00714962"/>
    <w:rsid w:val="00724DBC"/>
    <w:rsid w:val="00726D7C"/>
    <w:rsid w:val="007270D0"/>
    <w:rsid w:val="00730C5A"/>
    <w:rsid w:val="00730C81"/>
    <w:rsid w:val="0073298E"/>
    <w:rsid w:val="00734428"/>
    <w:rsid w:val="007345D5"/>
    <w:rsid w:val="00736701"/>
    <w:rsid w:val="007407AB"/>
    <w:rsid w:val="00741588"/>
    <w:rsid w:val="0074288E"/>
    <w:rsid w:val="00742B21"/>
    <w:rsid w:val="00743D8A"/>
    <w:rsid w:val="00750956"/>
    <w:rsid w:val="007602BE"/>
    <w:rsid w:val="00763D6C"/>
    <w:rsid w:val="00771206"/>
    <w:rsid w:val="007719D7"/>
    <w:rsid w:val="00774CBD"/>
    <w:rsid w:val="00787C3C"/>
    <w:rsid w:val="007919D7"/>
    <w:rsid w:val="00795038"/>
    <w:rsid w:val="00795F37"/>
    <w:rsid w:val="00796EC2"/>
    <w:rsid w:val="007A4375"/>
    <w:rsid w:val="007A58ED"/>
    <w:rsid w:val="007A5A0D"/>
    <w:rsid w:val="007A6CEB"/>
    <w:rsid w:val="007B0DC3"/>
    <w:rsid w:val="007B186B"/>
    <w:rsid w:val="007B7021"/>
    <w:rsid w:val="007C0104"/>
    <w:rsid w:val="007C1C0D"/>
    <w:rsid w:val="007C1FA0"/>
    <w:rsid w:val="007C3043"/>
    <w:rsid w:val="007C3087"/>
    <w:rsid w:val="007C72F6"/>
    <w:rsid w:val="007D0126"/>
    <w:rsid w:val="007D3C0D"/>
    <w:rsid w:val="007D421F"/>
    <w:rsid w:val="007E0AB5"/>
    <w:rsid w:val="007E3256"/>
    <w:rsid w:val="007E45AF"/>
    <w:rsid w:val="007E5926"/>
    <w:rsid w:val="007E6CF5"/>
    <w:rsid w:val="007F2063"/>
    <w:rsid w:val="007F4816"/>
    <w:rsid w:val="007F4B40"/>
    <w:rsid w:val="008008EA"/>
    <w:rsid w:val="00803822"/>
    <w:rsid w:val="00804A73"/>
    <w:rsid w:val="00806CB1"/>
    <w:rsid w:val="00807709"/>
    <w:rsid w:val="00810B8F"/>
    <w:rsid w:val="00811D37"/>
    <w:rsid w:val="00812259"/>
    <w:rsid w:val="008139C6"/>
    <w:rsid w:val="00815202"/>
    <w:rsid w:val="00817E73"/>
    <w:rsid w:val="0082466C"/>
    <w:rsid w:val="008249F4"/>
    <w:rsid w:val="008251CA"/>
    <w:rsid w:val="00831C03"/>
    <w:rsid w:val="00835510"/>
    <w:rsid w:val="00842BCF"/>
    <w:rsid w:val="00843314"/>
    <w:rsid w:val="0084559A"/>
    <w:rsid w:val="008475D9"/>
    <w:rsid w:val="00847B88"/>
    <w:rsid w:val="00856C93"/>
    <w:rsid w:val="0085751D"/>
    <w:rsid w:val="008576A0"/>
    <w:rsid w:val="00860548"/>
    <w:rsid w:val="00861653"/>
    <w:rsid w:val="00862A24"/>
    <w:rsid w:val="00864FD0"/>
    <w:rsid w:val="00865D66"/>
    <w:rsid w:val="00866221"/>
    <w:rsid w:val="008667D0"/>
    <w:rsid w:val="008731CD"/>
    <w:rsid w:val="008745F1"/>
    <w:rsid w:val="00875E26"/>
    <w:rsid w:val="00876942"/>
    <w:rsid w:val="008800A9"/>
    <w:rsid w:val="008820D1"/>
    <w:rsid w:val="00882275"/>
    <w:rsid w:val="008822C7"/>
    <w:rsid w:val="00882919"/>
    <w:rsid w:val="008832DA"/>
    <w:rsid w:val="008857CF"/>
    <w:rsid w:val="00890343"/>
    <w:rsid w:val="00893AB5"/>
    <w:rsid w:val="00895BDE"/>
    <w:rsid w:val="008970B7"/>
    <w:rsid w:val="008A179C"/>
    <w:rsid w:val="008A2782"/>
    <w:rsid w:val="008A36E6"/>
    <w:rsid w:val="008A46D7"/>
    <w:rsid w:val="008A6D0A"/>
    <w:rsid w:val="008A7AB3"/>
    <w:rsid w:val="008B00A2"/>
    <w:rsid w:val="008B155E"/>
    <w:rsid w:val="008B1CF4"/>
    <w:rsid w:val="008B47E8"/>
    <w:rsid w:val="008C085A"/>
    <w:rsid w:val="008C48E1"/>
    <w:rsid w:val="008C5BDA"/>
    <w:rsid w:val="008C6EBA"/>
    <w:rsid w:val="008D3900"/>
    <w:rsid w:val="008D42E2"/>
    <w:rsid w:val="008D4C6E"/>
    <w:rsid w:val="008D7430"/>
    <w:rsid w:val="008E18F2"/>
    <w:rsid w:val="008E3B29"/>
    <w:rsid w:val="008E44CA"/>
    <w:rsid w:val="008F4D85"/>
    <w:rsid w:val="008F5AF7"/>
    <w:rsid w:val="008F6FD4"/>
    <w:rsid w:val="009021D8"/>
    <w:rsid w:val="00902AD4"/>
    <w:rsid w:val="0090557A"/>
    <w:rsid w:val="009055B3"/>
    <w:rsid w:val="009069D3"/>
    <w:rsid w:val="0091153C"/>
    <w:rsid w:val="00912866"/>
    <w:rsid w:val="00913E8F"/>
    <w:rsid w:val="009154D0"/>
    <w:rsid w:val="00915BE0"/>
    <w:rsid w:val="009221C3"/>
    <w:rsid w:val="00922974"/>
    <w:rsid w:val="00930C95"/>
    <w:rsid w:val="00935B5E"/>
    <w:rsid w:val="00945879"/>
    <w:rsid w:val="00945C91"/>
    <w:rsid w:val="009504E5"/>
    <w:rsid w:val="00957385"/>
    <w:rsid w:val="009602CF"/>
    <w:rsid w:val="009605B6"/>
    <w:rsid w:val="00964F20"/>
    <w:rsid w:val="00966E44"/>
    <w:rsid w:val="00966F85"/>
    <w:rsid w:val="0096760F"/>
    <w:rsid w:val="009729FD"/>
    <w:rsid w:val="00972EF7"/>
    <w:rsid w:val="0097349F"/>
    <w:rsid w:val="00974B5F"/>
    <w:rsid w:val="00976487"/>
    <w:rsid w:val="00976F7D"/>
    <w:rsid w:val="0098090B"/>
    <w:rsid w:val="00980FEE"/>
    <w:rsid w:val="00981211"/>
    <w:rsid w:val="0098668E"/>
    <w:rsid w:val="00992356"/>
    <w:rsid w:val="009A595F"/>
    <w:rsid w:val="009A6D71"/>
    <w:rsid w:val="009B24F1"/>
    <w:rsid w:val="009B46AE"/>
    <w:rsid w:val="009B476B"/>
    <w:rsid w:val="009B760E"/>
    <w:rsid w:val="009C06F4"/>
    <w:rsid w:val="009C178C"/>
    <w:rsid w:val="009C2EC7"/>
    <w:rsid w:val="009D13D3"/>
    <w:rsid w:val="009D5DD6"/>
    <w:rsid w:val="009D614E"/>
    <w:rsid w:val="009D73D1"/>
    <w:rsid w:val="009D7977"/>
    <w:rsid w:val="009E0611"/>
    <w:rsid w:val="009E17B4"/>
    <w:rsid w:val="009E4081"/>
    <w:rsid w:val="009E5839"/>
    <w:rsid w:val="009F3640"/>
    <w:rsid w:val="009F3845"/>
    <w:rsid w:val="009F5B65"/>
    <w:rsid w:val="009F74DC"/>
    <w:rsid w:val="00A00365"/>
    <w:rsid w:val="00A0542F"/>
    <w:rsid w:val="00A056A8"/>
    <w:rsid w:val="00A073F4"/>
    <w:rsid w:val="00A12782"/>
    <w:rsid w:val="00A132E3"/>
    <w:rsid w:val="00A15572"/>
    <w:rsid w:val="00A17DE7"/>
    <w:rsid w:val="00A2214D"/>
    <w:rsid w:val="00A226B0"/>
    <w:rsid w:val="00A240E8"/>
    <w:rsid w:val="00A267D4"/>
    <w:rsid w:val="00A31AB5"/>
    <w:rsid w:val="00A33178"/>
    <w:rsid w:val="00A362A7"/>
    <w:rsid w:val="00A41D8C"/>
    <w:rsid w:val="00A46645"/>
    <w:rsid w:val="00A47A72"/>
    <w:rsid w:val="00A47B8E"/>
    <w:rsid w:val="00A507E0"/>
    <w:rsid w:val="00A529CD"/>
    <w:rsid w:val="00A52EAC"/>
    <w:rsid w:val="00A5630E"/>
    <w:rsid w:val="00A577FE"/>
    <w:rsid w:val="00A67DFA"/>
    <w:rsid w:val="00A703F7"/>
    <w:rsid w:val="00A757E4"/>
    <w:rsid w:val="00A8090D"/>
    <w:rsid w:val="00A81D48"/>
    <w:rsid w:val="00A82CB3"/>
    <w:rsid w:val="00A8373E"/>
    <w:rsid w:val="00A83D48"/>
    <w:rsid w:val="00A95887"/>
    <w:rsid w:val="00A9613F"/>
    <w:rsid w:val="00A96B8A"/>
    <w:rsid w:val="00A97CB3"/>
    <w:rsid w:val="00AA044A"/>
    <w:rsid w:val="00AA122F"/>
    <w:rsid w:val="00AA172F"/>
    <w:rsid w:val="00AA28A1"/>
    <w:rsid w:val="00AA70FC"/>
    <w:rsid w:val="00AB6044"/>
    <w:rsid w:val="00AC05A2"/>
    <w:rsid w:val="00AC08FA"/>
    <w:rsid w:val="00AC1373"/>
    <w:rsid w:val="00AC43CF"/>
    <w:rsid w:val="00AC5912"/>
    <w:rsid w:val="00AC5B0E"/>
    <w:rsid w:val="00AC6A5B"/>
    <w:rsid w:val="00AD02BA"/>
    <w:rsid w:val="00AD0A7D"/>
    <w:rsid w:val="00AD10CA"/>
    <w:rsid w:val="00AD27B9"/>
    <w:rsid w:val="00AD425F"/>
    <w:rsid w:val="00AD45E9"/>
    <w:rsid w:val="00AD58DE"/>
    <w:rsid w:val="00AE2F29"/>
    <w:rsid w:val="00AE32D3"/>
    <w:rsid w:val="00AE36BE"/>
    <w:rsid w:val="00AE5DBB"/>
    <w:rsid w:val="00AE68F3"/>
    <w:rsid w:val="00AF17B6"/>
    <w:rsid w:val="00AF5112"/>
    <w:rsid w:val="00B02132"/>
    <w:rsid w:val="00B03976"/>
    <w:rsid w:val="00B0412C"/>
    <w:rsid w:val="00B0430C"/>
    <w:rsid w:val="00B04528"/>
    <w:rsid w:val="00B047AE"/>
    <w:rsid w:val="00B07FCB"/>
    <w:rsid w:val="00B101AE"/>
    <w:rsid w:val="00B113E3"/>
    <w:rsid w:val="00B11B79"/>
    <w:rsid w:val="00B13D9A"/>
    <w:rsid w:val="00B1471C"/>
    <w:rsid w:val="00B16C74"/>
    <w:rsid w:val="00B1716D"/>
    <w:rsid w:val="00B17217"/>
    <w:rsid w:val="00B20734"/>
    <w:rsid w:val="00B25F86"/>
    <w:rsid w:val="00B26753"/>
    <w:rsid w:val="00B3207E"/>
    <w:rsid w:val="00B32147"/>
    <w:rsid w:val="00B34349"/>
    <w:rsid w:val="00B35811"/>
    <w:rsid w:val="00B35D2D"/>
    <w:rsid w:val="00B3625A"/>
    <w:rsid w:val="00B4755E"/>
    <w:rsid w:val="00B52D4C"/>
    <w:rsid w:val="00B55953"/>
    <w:rsid w:val="00B565CE"/>
    <w:rsid w:val="00B60749"/>
    <w:rsid w:val="00B6199F"/>
    <w:rsid w:val="00B66256"/>
    <w:rsid w:val="00B66DA6"/>
    <w:rsid w:val="00B70554"/>
    <w:rsid w:val="00B7222A"/>
    <w:rsid w:val="00B73F2A"/>
    <w:rsid w:val="00B82B95"/>
    <w:rsid w:val="00B84283"/>
    <w:rsid w:val="00B90B4A"/>
    <w:rsid w:val="00B92520"/>
    <w:rsid w:val="00B95934"/>
    <w:rsid w:val="00BA292A"/>
    <w:rsid w:val="00BA4741"/>
    <w:rsid w:val="00BA5390"/>
    <w:rsid w:val="00BB157E"/>
    <w:rsid w:val="00BB6EE3"/>
    <w:rsid w:val="00BC28C4"/>
    <w:rsid w:val="00BC2CB2"/>
    <w:rsid w:val="00BC4AC1"/>
    <w:rsid w:val="00BC52DE"/>
    <w:rsid w:val="00BC5E65"/>
    <w:rsid w:val="00BC7C47"/>
    <w:rsid w:val="00BD493B"/>
    <w:rsid w:val="00BE29CA"/>
    <w:rsid w:val="00BE356A"/>
    <w:rsid w:val="00BE56F0"/>
    <w:rsid w:val="00BE619B"/>
    <w:rsid w:val="00C0140D"/>
    <w:rsid w:val="00C0252F"/>
    <w:rsid w:val="00C0295B"/>
    <w:rsid w:val="00C10A54"/>
    <w:rsid w:val="00C11ABD"/>
    <w:rsid w:val="00C12674"/>
    <w:rsid w:val="00C136A4"/>
    <w:rsid w:val="00C148A0"/>
    <w:rsid w:val="00C1765E"/>
    <w:rsid w:val="00C217AC"/>
    <w:rsid w:val="00C21D49"/>
    <w:rsid w:val="00C22AB8"/>
    <w:rsid w:val="00C22BAA"/>
    <w:rsid w:val="00C26F3A"/>
    <w:rsid w:val="00C2732A"/>
    <w:rsid w:val="00C30ED5"/>
    <w:rsid w:val="00C31015"/>
    <w:rsid w:val="00C35158"/>
    <w:rsid w:val="00C364DB"/>
    <w:rsid w:val="00C40F95"/>
    <w:rsid w:val="00C42671"/>
    <w:rsid w:val="00C42792"/>
    <w:rsid w:val="00C462DB"/>
    <w:rsid w:val="00C468C1"/>
    <w:rsid w:val="00C478DB"/>
    <w:rsid w:val="00C51F56"/>
    <w:rsid w:val="00C5256A"/>
    <w:rsid w:val="00C5494F"/>
    <w:rsid w:val="00C56F25"/>
    <w:rsid w:val="00C61901"/>
    <w:rsid w:val="00C61A9A"/>
    <w:rsid w:val="00C6349F"/>
    <w:rsid w:val="00C63BF9"/>
    <w:rsid w:val="00C6546C"/>
    <w:rsid w:val="00C7317C"/>
    <w:rsid w:val="00C73EB7"/>
    <w:rsid w:val="00C74093"/>
    <w:rsid w:val="00C776A3"/>
    <w:rsid w:val="00C80E64"/>
    <w:rsid w:val="00C818D5"/>
    <w:rsid w:val="00C87361"/>
    <w:rsid w:val="00C87EFD"/>
    <w:rsid w:val="00C925ED"/>
    <w:rsid w:val="00C94340"/>
    <w:rsid w:val="00CA10E5"/>
    <w:rsid w:val="00CA2C53"/>
    <w:rsid w:val="00CA4E60"/>
    <w:rsid w:val="00CA564E"/>
    <w:rsid w:val="00CA58A4"/>
    <w:rsid w:val="00CA5D33"/>
    <w:rsid w:val="00CA67F3"/>
    <w:rsid w:val="00CA7936"/>
    <w:rsid w:val="00CB4D5A"/>
    <w:rsid w:val="00CB650F"/>
    <w:rsid w:val="00CC13A2"/>
    <w:rsid w:val="00CC356D"/>
    <w:rsid w:val="00CD1860"/>
    <w:rsid w:val="00CD34BF"/>
    <w:rsid w:val="00CD4AF5"/>
    <w:rsid w:val="00CD4B37"/>
    <w:rsid w:val="00CE2983"/>
    <w:rsid w:val="00CE51E3"/>
    <w:rsid w:val="00CE75E5"/>
    <w:rsid w:val="00CF71B9"/>
    <w:rsid w:val="00CF7BEC"/>
    <w:rsid w:val="00D02D3B"/>
    <w:rsid w:val="00D1195F"/>
    <w:rsid w:val="00D145D8"/>
    <w:rsid w:val="00D15D41"/>
    <w:rsid w:val="00D20179"/>
    <w:rsid w:val="00D21F0C"/>
    <w:rsid w:val="00D26505"/>
    <w:rsid w:val="00D26E45"/>
    <w:rsid w:val="00D37C74"/>
    <w:rsid w:val="00D40A05"/>
    <w:rsid w:val="00D431E5"/>
    <w:rsid w:val="00D4483E"/>
    <w:rsid w:val="00D44D0B"/>
    <w:rsid w:val="00D4638D"/>
    <w:rsid w:val="00D54014"/>
    <w:rsid w:val="00D55AD5"/>
    <w:rsid w:val="00D56400"/>
    <w:rsid w:val="00D56D2F"/>
    <w:rsid w:val="00D62B2E"/>
    <w:rsid w:val="00D63FF0"/>
    <w:rsid w:val="00D65BDF"/>
    <w:rsid w:val="00D72106"/>
    <w:rsid w:val="00D75B1A"/>
    <w:rsid w:val="00D777EC"/>
    <w:rsid w:val="00D813ED"/>
    <w:rsid w:val="00D83071"/>
    <w:rsid w:val="00D8394F"/>
    <w:rsid w:val="00D90A00"/>
    <w:rsid w:val="00D91537"/>
    <w:rsid w:val="00D93848"/>
    <w:rsid w:val="00D9565E"/>
    <w:rsid w:val="00D96F1C"/>
    <w:rsid w:val="00D97CBC"/>
    <w:rsid w:val="00DA2B8A"/>
    <w:rsid w:val="00DA4825"/>
    <w:rsid w:val="00DA568E"/>
    <w:rsid w:val="00DB0EEB"/>
    <w:rsid w:val="00DB4315"/>
    <w:rsid w:val="00DB64B9"/>
    <w:rsid w:val="00DB66AC"/>
    <w:rsid w:val="00DB73B4"/>
    <w:rsid w:val="00DC2A76"/>
    <w:rsid w:val="00DC4BE7"/>
    <w:rsid w:val="00DC6F72"/>
    <w:rsid w:val="00DD0482"/>
    <w:rsid w:val="00DD0DBD"/>
    <w:rsid w:val="00DD168B"/>
    <w:rsid w:val="00DD25E1"/>
    <w:rsid w:val="00DD64ED"/>
    <w:rsid w:val="00DE1762"/>
    <w:rsid w:val="00DE22C9"/>
    <w:rsid w:val="00DE2686"/>
    <w:rsid w:val="00DE3087"/>
    <w:rsid w:val="00DE3A2F"/>
    <w:rsid w:val="00DE3C63"/>
    <w:rsid w:val="00DE4038"/>
    <w:rsid w:val="00DE5335"/>
    <w:rsid w:val="00DE53FA"/>
    <w:rsid w:val="00DE6B65"/>
    <w:rsid w:val="00DE7B19"/>
    <w:rsid w:val="00DF025E"/>
    <w:rsid w:val="00DF04FD"/>
    <w:rsid w:val="00DF38B3"/>
    <w:rsid w:val="00DF6DB9"/>
    <w:rsid w:val="00E00496"/>
    <w:rsid w:val="00E041FF"/>
    <w:rsid w:val="00E05C40"/>
    <w:rsid w:val="00E06DDA"/>
    <w:rsid w:val="00E077FB"/>
    <w:rsid w:val="00E07D50"/>
    <w:rsid w:val="00E10C7F"/>
    <w:rsid w:val="00E12599"/>
    <w:rsid w:val="00E1336B"/>
    <w:rsid w:val="00E135CE"/>
    <w:rsid w:val="00E14FFA"/>
    <w:rsid w:val="00E17B9F"/>
    <w:rsid w:val="00E203E7"/>
    <w:rsid w:val="00E22318"/>
    <w:rsid w:val="00E26C36"/>
    <w:rsid w:val="00E303D7"/>
    <w:rsid w:val="00E32E24"/>
    <w:rsid w:val="00E351FD"/>
    <w:rsid w:val="00E35B95"/>
    <w:rsid w:val="00E42851"/>
    <w:rsid w:val="00E46559"/>
    <w:rsid w:val="00E50C46"/>
    <w:rsid w:val="00E532AB"/>
    <w:rsid w:val="00E5794E"/>
    <w:rsid w:val="00E57C5A"/>
    <w:rsid w:val="00E63E65"/>
    <w:rsid w:val="00E64E43"/>
    <w:rsid w:val="00E67D02"/>
    <w:rsid w:val="00E713A7"/>
    <w:rsid w:val="00E71986"/>
    <w:rsid w:val="00E7273E"/>
    <w:rsid w:val="00E73670"/>
    <w:rsid w:val="00E73D1E"/>
    <w:rsid w:val="00E75D58"/>
    <w:rsid w:val="00E80376"/>
    <w:rsid w:val="00E80A26"/>
    <w:rsid w:val="00E80B47"/>
    <w:rsid w:val="00E82A03"/>
    <w:rsid w:val="00E84724"/>
    <w:rsid w:val="00E90983"/>
    <w:rsid w:val="00E90C22"/>
    <w:rsid w:val="00E96FAE"/>
    <w:rsid w:val="00EA0C9E"/>
    <w:rsid w:val="00EA12BA"/>
    <w:rsid w:val="00EA41BC"/>
    <w:rsid w:val="00EA5CF6"/>
    <w:rsid w:val="00EB4B93"/>
    <w:rsid w:val="00EB4FB3"/>
    <w:rsid w:val="00EB5554"/>
    <w:rsid w:val="00EB661E"/>
    <w:rsid w:val="00EB679B"/>
    <w:rsid w:val="00EB7F03"/>
    <w:rsid w:val="00EC1A7C"/>
    <w:rsid w:val="00EC2957"/>
    <w:rsid w:val="00EC779D"/>
    <w:rsid w:val="00ED3AE7"/>
    <w:rsid w:val="00ED441B"/>
    <w:rsid w:val="00ED45B6"/>
    <w:rsid w:val="00EE1EAB"/>
    <w:rsid w:val="00EE38E5"/>
    <w:rsid w:val="00EE565C"/>
    <w:rsid w:val="00EE5D03"/>
    <w:rsid w:val="00EE7AB4"/>
    <w:rsid w:val="00EF0F32"/>
    <w:rsid w:val="00EF18AE"/>
    <w:rsid w:val="00EF2FD0"/>
    <w:rsid w:val="00F01AD4"/>
    <w:rsid w:val="00F223BE"/>
    <w:rsid w:val="00F2267D"/>
    <w:rsid w:val="00F273B9"/>
    <w:rsid w:val="00F27B8C"/>
    <w:rsid w:val="00F30FFF"/>
    <w:rsid w:val="00F35080"/>
    <w:rsid w:val="00F363A5"/>
    <w:rsid w:val="00F37E21"/>
    <w:rsid w:val="00F409F1"/>
    <w:rsid w:val="00F41516"/>
    <w:rsid w:val="00F4171A"/>
    <w:rsid w:val="00F44E13"/>
    <w:rsid w:val="00F473F5"/>
    <w:rsid w:val="00F50445"/>
    <w:rsid w:val="00F52FCF"/>
    <w:rsid w:val="00F53097"/>
    <w:rsid w:val="00F545AF"/>
    <w:rsid w:val="00F57B32"/>
    <w:rsid w:val="00F6225B"/>
    <w:rsid w:val="00F6522B"/>
    <w:rsid w:val="00F66906"/>
    <w:rsid w:val="00F66AAF"/>
    <w:rsid w:val="00F67921"/>
    <w:rsid w:val="00F73EB1"/>
    <w:rsid w:val="00F77A81"/>
    <w:rsid w:val="00F902D5"/>
    <w:rsid w:val="00F933B4"/>
    <w:rsid w:val="00F96209"/>
    <w:rsid w:val="00FA0E15"/>
    <w:rsid w:val="00FA22A6"/>
    <w:rsid w:val="00FA319B"/>
    <w:rsid w:val="00FA4611"/>
    <w:rsid w:val="00FA4940"/>
    <w:rsid w:val="00FA4CD7"/>
    <w:rsid w:val="00FA71D5"/>
    <w:rsid w:val="00FB24DD"/>
    <w:rsid w:val="00FB322A"/>
    <w:rsid w:val="00FB52D4"/>
    <w:rsid w:val="00FB5C57"/>
    <w:rsid w:val="00FB6029"/>
    <w:rsid w:val="00FC145D"/>
    <w:rsid w:val="00FC49E9"/>
    <w:rsid w:val="00FC5ABA"/>
    <w:rsid w:val="00FC7948"/>
    <w:rsid w:val="00FD0A3D"/>
    <w:rsid w:val="00FD1609"/>
    <w:rsid w:val="00FD1C53"/>
    <w:rsid w:val="00FD6321"/>
    <w:rsid w:val="00FD761E"/>
    <w:rsid w:val="00FE08FF"/>
    <w:rsid w:val="00FE1063"/>
    <w:rsid w:val="00FE3227"/>
    <w:rsid w:val="00FE3672"/>
    <w:rsid w:val="00FE48F4"/>
    <w:rsid w:val="00FE5DAC"/>
    <w:rsid w:val="00FE5E06"/>
    <w:rsid w:val="00FF1487"/>
    <w:rsid w:val="00FF1ED2"/>
    <w:rsid w:val="00FF22EC"/>
    <w:rsid w:val="00FF277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93D74"/>
  <w15:docId w15:val="{A7D740AA-33A1-46CC-9468-578D9A3A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2C1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31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1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1E7E-AF27-4A85-9B23-9FD2E4C8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RRA BONITA VILLAGE HOMEOWNERS’ ASSOCIATION, INC</vt:lpstr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BONITA VILLAGE HOMEOWNERS’ ASSOCIATION, INC</dc:title>
  <dc:creator>sbvhoa</dc:creator>
  <cp:lastModifiedBy>Carla Crane</cp:lastModifiedBy>
  <cp:revision>3</cp:revision>
  <cp:lastPrinted>2021-07-31T15:10:00Z</cp:lastPrinted>
  <dcterms:created xsi:type="dcterms:W3CDTF">2022-03-07T17:50:00Z</dcterms:created>
  <dcterms:modified xsi:type="dcterms:W3CDTF">2022-03-07T19:28:00Z</dcterms:modified>
</cp:coreProperties>
</file>